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107FEC82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0B0AB904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19061F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06F9A5DE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35688D18" w14:textId="2B1EFE1B" w:rsidR="00F70780" w:rsidRDefault="00EC7089" w:rsidP="00160851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</w:t>
                  </w:r>
                  <w:r w:rsidR="00EA0439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20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="009321E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F70780" w14:paraId="40BAED9F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25CE873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14E637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74A7DF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FCFF76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1852EF81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E3ACAB8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16A0EDC7" w14:textId="77777777" w:rsidR="00AD58AF" w:rsidRDefault="00AD58AF" w:rsidP="00F70780">
      <w:pPr>
        <w:spacing w:line="240" w:lineRule="auto"/>
      </w:pPr>
    </w:p>
    <w:p w14:paraId="36CEA7C3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  <w:bookmarkStart w:id="0" w:name="_GoBack"/>
      <w:bookmarkEnd w:id="0"/>
    </w:p>
    <w:tbl>
      <w:tblPr>
        <w:tblOverlap w:val="never"/>
        <w:tblW w:w="100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178"/>
        <w:gridCol w:w="1920"/>
        <w:gridCol w:w="1756"/>
        <w:gridCol w:w="2597"/>
        <w:gridCol w:w="481"/>
        <w:gridCol w:w="1416"/>
      </w:tblGrid>
      <w:tr w:rsidR="00F70780" w:rsidRPr="00F70780" w14:paraId="7864D5C7" w14:textId="77777777" w:rsidTr="001D3C61">
        <w:trPr>
          <w:trHeight w:val="447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6ADB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81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3496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2901773B" w14:textId="77777777" w:rsidTr="001D3C61">
        <w:trPr>
          <w:trHeight w:val="409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A24CF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2FA3B" w14:textId="1B6B55A2" w:rsidR="00F70780" w:rsidRPr="00D87A13" w:rsidRDefault="00D87A13" w:rsidP="00D87A1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  <w:t>ur Page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8BE4" w14:textId="567DE5DE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1D3C6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proofErr w:type="gramEnd"/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44563A4E" w14:textId="77777777" w:rsidTr="001D3C61">
        <w:trPr>
          <w:trHeight w:val="447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7DE43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68349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7644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EF30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F0BD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5077A523" w14:textId="77777777" w:rsidTr="001D3C61">
        <w:trPr>
          <w:trHeight w:val="438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79E33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D887" w14:textId="1B711CAB" w:rsidR="00F70780" w:rsidRPr="00F70780" w:rsidRDefault="001D3C61" w:rsidP="00C354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함동호</w:t>
            </w:r>
            <w:proofErr w:type="spellEnd"/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B9041" w14:textId="4002E7F3" w:rsidR="00F70780" w:rsidRPr="00F70780" w:rsidRDefault="001D3C61" w:rsidP="00C354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충북대학교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9E5F5" w14:textId="41170F27" w:rsidR="00F70780" w:rsidRPr="00F70780" w:rsidRDefault="001D3C61" w:rsidP="00C354E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정보통신공학부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7A166" w14:textId="2BF9E250" w:rsidR="00F70780" w:rsidRPr="00F70780" w:rsidRDefault="001D3C61" w:rsidP="00C354E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AD228F" w:rsidRPr="00F70780" w14:paraId="6F11406B" w14:textId="77777777" w:rsidTr="001D3C61">
        <w:trPr>
          <w:trHeight w:val="500"/>
          <w:jc w:val="center"/>
        </w:trPr>
        <w:tc>
          <w:tcPr>
            <w:tcW w:w="7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71CD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0E91D05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B3144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DDF7C" w14:textId="4E37C8B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4F772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6pt;height:20.4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37375" w14:textId="71751B5A" w:rsidR="00AD228F" w:rsidRPr="00F70780" w:rsidRDefault="00AD228F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2A5C1CB1">
                <v:shape id="_x0000_i1059" type="#_x0000_t75" style="width:47.4pt;height:20.4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AD228F" w:rsidRPr="00F70780" w14:paraId="6C5BEC28" w14:textId="77777777" w:rsidTr="001D3C61">
        <w:trPr>
          <w:trHeight w:val="500"/>
          <w:jc w:val="center"/>
        </w:trPr>
        <w:tc>
          <w:tcPr>
            <w:tcW w:w="7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E13ED0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617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E0884" w14:textId="460CFBD8" w:rsidR="00AD228F" w:rsidRPr="0043027E" w:rsidRDefault="00AD228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AC56A80">
                <v:shape id="_x0000_i1061" type="#_x0000_t75" style="width:64.8pt;height:18.6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7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6920" w14:textId="0FDB35C2" w:rsidR="00AD228F" w:rsidRPr="00F70780" w:rsidRDefault="00AD228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2936CD1">
                <v:shape id="_x0000_i1089" type="#_x0000_t75" style="width:73.8pt;height:18.6pt" o:ole="">
                  <v:imagedata r:id="rId14" o:title=""/>
                </v:shape>
                <w:control r:id="rId15" w:name="CheckBox6" w:shapeid="_x0000_i1089"/>
              </w:objec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2BACD" w14:textId="66293D15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1CC2703C">
                <v:shape id="_x0000_i1065" type="#_x0000_t75" style="width:76.8pt;height:18.6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543EF" w14:textId="0690139A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A586D42">
                <v:shape id="_x0000_i1067" type="#_x0000_t75" style="width:1in;height:18.6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AD228F" w:rsidRPr="00F70780" w14:paraId="41199638" w14:textId="77777777" w:rsidTr="001D3C61">
        <w:trPr>
          <w:trHeight w:val="810"/>
          <w:jc w:val="center"/>
        </w:trPr>
        <w:tc>
          <w:tcPr>
            <w:tcW w:w="7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7FAD8C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31A6CE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0998" w14:textId="2BAE1D6D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D647768">
                <v:shape id="_x0000_i1069" type="#_x0000_t75" style="width:81.6pt;height:18.6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2077B" w14:textId="3C8D7442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245C957">
                <v:shape id="_x0000_i1071" type="#_x0000_t75" style="width:53.4pt;height:18.6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5A584" w14:textId="3D0FBC1B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A49F268">
                <v:shape id="_x0000_i1073" type="#_x0000_t75" style="width:56.4pt;height:18.6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B9CC2" w14:textId="7BA44314" w:rsidR="00AD228F" w:rsidRPr="00F70780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1E57DE4">
                <v:shape id="_x0000_i1075" type="#_x0000_t75" style="width:56.4pt;height:18.6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AD228F" w:rsidRPr="00F70780" w14:paraId="2BB1C610" w14:textId="77777777" w:rsidTr="001D3C61">
        <w:trPr>
          <w:trHeight w:val="810"/>
          <w:jc w:val="center"/>
        </w:trPr>
        <w:tc>
          <w:tcPr>
            <w:tcW w:w="7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5EABD284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B7F8AF" w14:textId="56C42733" w:rsidR="00AD228F" w:rsidRPr="00F70780" w:rsidRDefault="00AD228F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5B375" w14:textId="5F8CDE49" w:rsidR="00AD228F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F6F20D6">
                <v:shape id="_x0000_i1077" type="#_x0000_t75" style="width:106.2pt;height:18pt" o:ole="">
                  <v:imagedata r:id="rId28" o:title=""/>
                </v:shape>
                <w:control r:id="rId29" w:name="CheckBox1111" w:shapeid="_x0000_i1077"/>
              </w:objec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46C0C" w14:textId="2CF0EEE2" w:rsidR="00AD228F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F2814F5">
                <v:shape id="_x0000_i1079" type="#_x0000_t75" style="width:85.2pt;height:18pt" o:ole="">
                  <v:imagedata r:id="rId30" o:title=""/>
                </v:shape>
                <w:control r:id="rId31" w:name="CheckBox1112" w:shapeid="_x0000_i1079"/>
              </w:object>
            </w:r>
          </w:p>
        </w:tc>
      </w:tr>
      <w:tr w:rsidR="004A7626" w:rsidRPr="00F70780" w14:paraId="238AB180" w14:textId="77777777" w:rsidTr="001D3C61">
        <w:trPr>
          <w:trHeight w:val="78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4B0B9" w14:textId="77777777" w:rsidR="004A7626" w:rsidRPr="009D442A" w:rsidRDefault="004A7626" w:rsidP="009D442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C5C89" w14:textId="3F8B88D1" w:rsidR="004A7626" w:rsidRPr="00DA6308" w:rsidRDefault="004A7626" w:rsidP="004A762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C1B3BEA">
                <v:shape id="_x0000_i1081" type="#_x0000_t75" style="width:57.6pt;height:17.4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1BD660AC">
                <v:shape id="_x0000_i1083" type="#_x0000_t75" style="width:58.2pt;height:16.8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A4756BE">
                <v:shape id="_x0000_i1085" type="#_x0000_t75" style="width:115.2pt;height:17.4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6DD76999">
                <v:shape id="_x0000_i1087" type="#_x0000_t75" style="width:57pt;height:17.4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516B782" w14:textId="77777777" w:rsidR="004A7626" w:rsidRPr="00DA6308" w:rsidRDefault="004A7626" w:rsidP="004A762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9D442A" w:rsidRPr="00F70780" w14:paraId="4144BDA3" w14:textId="77777777" w:rsidTr="001D3C61">
        <w:trPr>
          <w:trHeight w:val="159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8399E" w14:textId="77777777" w:rsidR="009D442A" w:rsidRPr="00F70780" w:rsidRDefault="009D442A" w:rsidP="009D442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2C22" w14:textId="77777777" w:rsidR="009D442A" w:rsidRPr="00F70780" w:rsidRDefault="009D442A" w:rsidP="009D442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9D442A" w:rsidRPr="00F70780" w14:paraId="0220B533" w14:textId="77777777" w:rsidTr="001D3C61">
        <w:trPr>
          <w:trHeight w:val="300"/>
          <w:jc w:val="center"/>
        </w:trPr>
        <w:tc>
          <w:tcPr>
            <w:tcW w:w="10075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BF348" w14:textId="77777777" w:rsidR="009D442A" w:rsidRPr="00780D15" w:rsidRDefault="009D442A" w:rsidP="009D442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출품작 요약</w:t>
            </w:r>
          </w:p>
        </w:tc>
      </w:tr>
      <w:tr w:rsidR="009D442A" w:rsidRPr="00F70780" w14:paraId="54EF5498" w14:textId="77777777" w:rsidTr="001D3C61">
        <w:trPr>
          <w:trHeight w:val="319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4272A" w14:textId="3890F404" w:rsidR="009D442A" w:rsidRPr="00780D15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명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: 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EAT</w:t>
            </w:r>
            <w:r w:rsidR="009D22E8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DAY</w:t>
            </w:r>
          </w:p>
        </w:tc>
      </w:tr>
      <w:tr w:rsidR="00AD228F" w:rsidRPr="001D3C61" w14:paraId="478BE748" w14:textId="77777777" w:rsidTr="001D3C61">
        <w:trPr>
          <w:trHeight w:val="2430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FA356E2" w14:textId="59D69984" w:rsid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 개발 배경 및 목적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</w:p>
          <w:p w14:paraId="3DED028A" w14:textId="5A4E8F87" w:rsidR="001D3C61" w:rsidRPr="002572EE" w:rsidRDefault="002572EE" w:rsidP="001D3C61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매일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수업을 듣고 난 후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친구들과 하는 말이 있습니다.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바로 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“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오늘 뭐 먹지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?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?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”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입니다.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이건 </w:t>
            </w:r>
            <w:proofErr w:type="spellStart"/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저희뿐만</w:t>
            </w:r>
            <w:proofErr w:type="spellEnd"/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아니라 성별,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연령,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직업에 상관없이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모든 사람들이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매일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고민하는 문제입니다.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이 문제를 단순히 해결할 수 있는 방법을 찾고자 하였고</w:t>
            </w:r>
            <w:r w:rsidR="0080591C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그 결과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지도를 이용해 전국의 음식점을 카테고리화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한 뒤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점점 </w:t>
            </w:r>
            <w:proofErr w:type="spellStart"/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세분화시켜</w:t>
            </w:r>
            <w:proofErr w:type="spellEnd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자신의 근처 위치에서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원하는 메뉴를 판매하는 식당을 쉽게 찾을 수 있도록 하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는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를 구상하게 되었습니다.</w:t>
            </w:r>
          </w:p>
          <w:p w14:paraId="2F32B664" w14:textId="11F09AC4" w:rsidR="00276791" w:rsidRPr="00F73075" w:rsidRDefault="00276791" w:rsidP="001D3C61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부족한 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J</w:t>
            </w:r>
            <w:r w:rsidR="00851C23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AVA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역량을 기르기 위해서 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J</w:t>
            </w:r>
            <w:r w:rsidR="00851C23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AVA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를 기반으로 웹개발을 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진행하며,</w:t>
            </w:r>
            <w:r w:rsidR="00851C23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같은 고민을 하는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사람들에게 편리한 서비스를 제공하는 것을 목적으로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이 프로젝트를 진행할 예정입니다.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</w:t>
            </w:r>
          </w:p>
        </w:tc>
      </w:tr>
      <w:tr w:rsidR="00AD228F" w:rsidRPr="00F70780" w14:paraId="53A15132" w14:textId="77777777" w:rsidTr="001D3C61">
        <w:trPr>
          <w:trHeight w:val="3287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1898CB" w14:textId="3CFADE73" w:rsid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lastRenderedPageBreak/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 개발 계획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</w:p>
          <w:p w14:paraId="6B601EBA" w14:textId="3AC00D97" w:rsidR="00276791" w:rsidRDefault="00851C23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AVA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공부를 시작으로 한만큼 </w:t>
            </w:r>
            <w:r w:rsidR="0027679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와 스프링을 점차적으로 익히며 개발해 나갈 계획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입니다. 이전부터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AVA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와 </w:t>
            </w:r>
            <w:r w:rsidR="0027679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를 공부해왔기 때문에 7월 중순까지 </w:t>
            </w:r>
            <w:r w:rsidR="0027679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를 이용한 사이드 프로젝트를 진행하고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이후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바로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pring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학습과 본격적인 서비스 개발을 병행할 계획입니다.</w:t>
            </w:r>
            <w:r w:rsidR="0027679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6996"/>
            </w:tblGrid>
            <w:tr w:rsidR="00276791" w14:paraId="1D0A19AC" w14:textId="77777777" w:rsidTr="009D15D7">
              <w:tc>
                <w:tcPr>
                  <w:tcW w:w="2859" w:type="dxa"/>
                </w:tcPr>
                <w:p w14:paraId="228CF5D6" w14:textId="5353C814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7월 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초순</w:t>
                  </w:r>
                </w:p>
              </w:tc>
              <w:tc>
                <w:tcPr>
                  <w:tcW w:w="6996" w:type="dxa"/>
                  <w:vMerge w:val="restart"/>
                </w:tcPr>
                <w:p w14:paraId="2D2FFA5C" w14:textId="77777777" w:rsidR="0049551C" w:rsidRPr="0049551C" w:rsidRDefault="0049551C" w:rsidP="0049551C">
                  <w:pPr>
                    <w:pStyle w:val="aa"/>
                  </w:pPr>
                </w:p>
                <w:p w14:paraId="14BFCC37" w14:textId="7C834EF3" w:rsidR="0049551C" w:rsidRPr="0049551C" w:rsidRDefault="0049551C" w:rsidP="0049551C">
                  <w:pPr>
                    <w:pStyle w:val="aa"/>
                    <w:jc w:val="center"/>
                    <w:rPr>
                      <w:rFonts w:hint="eastAsia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J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SP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를 이용한 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EAT</w:t>
                  </w:r>
                  <w:r w:rsidR="009D22E8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DAY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프로토타입 개발,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완료</w:t>
                  </w:r>
                </w:p>
              </w:tc>
            </w:tr>
            <w:tr w:rsidR="00276791" w14:paraId="6EE8F7EF" w14:textId="77777777" w:rsidTr="009D15D7">
              <w:tc>
                <w:tcPr>
                  <w:tcW w:w="2859" w:type="dxa"/>
                </w:tcPr>
                <w:p w14:paraId="27879E19" w14:textId="672F522C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월 중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순</w:t>
                  </w:r>
                </w:p>
              </w:tc>
              <w:tc>
                <w:tcPr>
                  <w:tcW w:w="6996" w:type="dxa"/>
                  <w:vMerge/>
                </w:tcPr>
                <w:p w14:paraId="18C8EAEB" w14:textId="77777777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276791" w14:paraId="44C281AA" w14:textId="77777777" w:rsidTr="009D15D7">
              <w:tc>
                <w:tcPr>
                  <w:tcW w:w="2859" w:type="dxa"/>
                </w:tcPr>
                <w:p w14:paraId="7A7C7F5C" w14:textId="6941DB0A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7월 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하순</w:t>
                  </w:r>
                </w:p>
              </w:tc>
              <w:tc>
                <w:tcPr>
                  <w:tcW w:w="6996" w:type="dxa"/>
                </w:tcPr>
                <w:p w14:paraId="152EF039" w14:textId="4FF79AB4" w:rsidR="00276791" w:rsidRPr="0049551C" w:rsidRDefault="009D22E8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S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pring</w:t>
                  </w:r>
                  <w:r w:rsidR="00276791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학습 완료,</w:t>
                  </w:r>
                  <w:r w:rsidR="00276791"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EAT DAY</w:t>
                  </w:r>
                  <w:r w:rsidR="009D15D7"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proofErr w:type="spellStart"/>
                  <w:r w:rsidR="009D15D7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목업</w:t>
                  </w:r>
                  <w:proofErr w:type="spellEnd"/>
                  <w:r w:rsidR="009D15D7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,</w:t>
                  </w:r>
                  <w:r w:rsidR="009D15D7"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DB, UI</w:t>
                  </w:r>
                  <w:r w:rsidR="009D15D7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틀</w:t>
                  </w:r>
                  <w:r w:rsidR="009D15D7"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r w:rsidR="00276791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설계</w:t>
                  </w:r>
                </w:p>
              </w:tc>
            </w:tr>
            <w:tr w:rsidR="00276791" w14:paraId="724C8F4F" w14:textId="77777777" w:rsidTr="009D15D7">
              <w:tc>
                <w:tcPr>
                  <w:tcW w:w="2859" w:type="dxa"/>
                </w:tcPr>
                <w:p w14:paraId="74F5311E" w14:textId="212247D9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월 초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순</w:t>
                  </w:r>
                </w:p>
              </w:tc>
              <w:tc>
                <w:tcPr>
                  <w:tcW w:w="6996" w:type="dxa"/>
                </w:tcPr>
                <w:p w14:paraId="7D6A4E58" w14:textId="6998666C" w:rsidR="00276791" w:rsidRPr="0049551C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E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AT DAY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프론트 개발,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회원 기능 구현,</w:t>
                  </w:r>
                </w:p>
              </w:tc>
            </w:tr>
            <w:tr w:rsidR="00276791" w14:paraId="0169BD0A" w14:textId="77777777" w:rsidTr="009D15D7">
              <w:tc>
                <w:tcPr>
                  <w:tcW w:w="2859" w:type="dxa"/>
                </w:tcPr>
                <w:p w14:paraId="7E22C7F3" w14:textId="61BF0901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월 중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순</w:t>
                  </w:r>
                </w:p>
              </w:tc>
              <w:tc>
                <w:tcPr>
                  <w:tcW w:w="6996" w:type="dxa"/>
                </w:tcPr>
                <w:p w14:paraId="175DB808" w14:textId="7DA3BD90" w:rsidR="00276791" w:rsidRPr="0049551C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지도 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API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연결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,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기계학습 해당 기능 구현</w:t>
                  </w:r>
                </w:p>
              </w:tc>
            </w:tr>
            <w:tr w:rsidR="009D15D7" w14:paraId="4E9BA291" w14:textId="77777777" w:rsidTr="009D15D7">
              <w:tc>
                <w:tcPr>
                  <w:tcW w:w="2859" w:type="dxa"/>
                </w:tcPr>
                <w:p w14:paraId="1AD927C8" w14:textId="6A7209FD" w:rsidR="009D15D7" w:rsidRPr="0049551C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8월 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하순</w:t>
                  </w:r>
                </w:p>
              </w:tc>
              <w:tc>
                <w:tcPr>
                  <w:tcW w:w="6996" w:type="dxa"/>
                  <w:vMerge w:val="restart"/>
                </w:tcPr>
                <w:p w14:paraId="43F59ED2" w14:textId="77777777" w:rsidR="0049551C" w:rsidRPr="0049551C" w:rsidRDefault="0049551C" w:rsidP="0049551C">
                  <w:pPr>
                    <w:pStyle w:val="aa"/>
                  </w:pPr>
                </w:p>
                <w:p w14:paraId="17D7D88F" w14:textId="52D4ACCA" w:rsidR="009D15D7" w:rsidRPr="0049551C" w:rsidRDefault="009D15D7" w:rsidP="0049551C">
                  <w:pPr>
                    <w:pStyle w:val="aa"/>
                    <w:jc w:val="center"/>
                  </w:pPr>
                  <w:r w:rsidRPr="0049551C">
                    <w:rPr>
                      <w:rFonts w:hint="eastAsia"/>
                    </w:rPr>
                    <w:t>주요기능 상세 구현,</w:t>
                  </w:r>
                  <w:r w:rsidRPr="0049551C">
                    <w:t xml:space="preserve"> </w:t>
                  </w:r>
                  <w:r w:rsidRPr="0049551C">
                    <w:rPr>
                      <w:rFonts w:hint="eastAsia"/>
                    </w:rPr>
                    <w:t>테스트 및</w:t>
                  </w:r>
                  <w:r w:rsidRPr="0049551C">
                    <w:t xml:space="preserve"> </w:t>
                  </w:r>
                  <w:r w:rsidRPr="0049551C">
                    <w:rPr>
                      <w:rFonts w:hint="eastAsia"/>
                    </w:rPr>
                    <w:t>완성</w:t>
                  </w:r>
                </w:p>
              </w:tc>
            </w:tr>
            <w:tr w:rsidR="009D15D7" w14:paraId="12499B78" w14:textId="77777777" w:rsidTr="009D15D7">
              <w:tc>
                <w:tcPr>
                  <w:tcW w:w="2859" w:type="dxa"/>
                </w:tcPr>
                <w:p w14:paraId="43B86C7E" w14:textId="255BC32F" w:rsidR="009D15D7" w:rsidRPr="0049551C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9월 초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순</w:t>
                  </w:r>
                </w:p>
              </w:tc>
              <w:tc>
                <w:tcPr>
                  <w:tcW w:w="6996" w:type="dxa"/>
                  <w:vMerge/>
                </w:tcPr>
                <w:p w14:paraId="1526F31F" w14:textId="77777777" w:rsidR="009D15D7" w:rsidRPr="0049551C" w:rsidRDefault="009D15D7" w:rsidP="00AD228F">
                  <w:pPr>
                    <w:wordWrap/>
                    <w:spacing w:line="384" w:lineRule="auto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276791" w14:paraId="7F3226BB" w14:textId="77777777" w:rsidTr="00D87A13">
              <w:trPr>
                <w:trHeight w:val="430"/>
              </w:trPr>
              <w:tc>
                <w:tcPr>
                  <w:tcW w:w="9855" w:type="dxa"/>
                  <w:gridSpan w:val="2"/>
                </w:tcPr>
                <w:p w14:paraId="5DE6ED80" w14:textId="2D47F7D1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멘토링</w:t>
                  </w:r>
                </w:p>
              </w:tc>
            </w:tr>
          </w:tbl>
          <w:p w14:paraId="4113ED7E" w14:textId="77777777" w:rsidR="00276791" w:rsidRDefault="00276791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3C652573" w14:textId="77777777" w:rsidR="00AD228F" w:rsidRP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775B79C4" w14:textId="77777777" w:rsidR="00AD228F" w:rsidRPr="00AD228F" w:rsidRDefault="00AD228F" w:rsidP="00AD228F">
            <w:pPr>
              <w:spacing w:after="0" w:line="384" w:lineRule="auto"/>
              <w:ind w:firstLineChars="1600" w:firstLine="3200"/>
              <w:textAlignment w:val="baseline"/>
              <w:rPr>
                <w:rFonts w:ascii="맑은 고딕" w:eastAsia="맑은 고딕" w:hAnsi="맑은 고딕" w:cs="굴림"/>
                <w:i/>
                <w:iCs/>
                <w:color w:val="D9D9D9" w:themeColor="background1" w:themeShade="D9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/>
                <w:i/>
                <w:iCs/>
                <w:color w:val="D9D9D9" w:themeColor="background1" w:themeShade="D9"/>
                <w:kern w:val="0"/>
                <w:szCs w:val="20"/>
              </w:rPr>
              <w:t>*개발 계획에 대한 내용을 작성해 주세요^^</w:t>
            </w:r>
          </w:p>
          <w:p w14:paraId="51F5894E" w14:textId="77567798" w:rsidR="00AD228F" w:rsidRPr="00AD228F" w:rsidRDefault="00AD228F" w:rsidP="00AD228F">
            <w:pPr>
              <w:spacing w:after="0" w:line="384" w:lineRule="auto"/>
              <w:ind w:firstLineChars="2100" w:firstLine="4200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i/>
                <w:iCs/>
                <w:color w:val="D9D9D9" w:themeColor="background1" w:themeShade="D9"/>
                <w:kern w:val="0"/>
                <w:szCs w:val="20"/>
              </w:rPr>
              <w:t>(분량제한 없음</w:t>
            </w:r>
            <w:r w:rsidRPr="00AD228F">
              <w:rPr>
                <w:rFonts w:ascii="맑은 고딕" w:eastAsia="맑은 고딕" w:hAnsi="맑은 고딕" w:cs="굴림"/>
                <w:i/>
                <w:iCs/>
                <w:color w:val="D9D9D9" w:themeColor="background1" w:themeShade="D9"/>
                <w:kern w:val="0"/>
                <w:szCs w:val="20"/>
              </w:rPr>
              <w:t>)</w:t>
            </w:r>
          </w:p>
        </w:tc>
      </w:tr>
    </w:tbl>
    <w:p w14:paraId="7C8D2FFE" w14:textId="77777777" w:rsidR="0077753A" w:rsidRPr="005A66C1" w:rsidRDefault="0077753A" w:rsidP="005A66C1">
      <w:pPr>
        <w:pStyle w:val="a5"/>
      </w:pPr>
    </w:p>
    <w:sectPr w:rsidR="0077753A" w:rsidRPr="005A66C1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6BD6" w14:textId="77777777" w:rsidR="00276791" w:rsidRDefault="00276791" w:rsidP="00EC7089">
      <w:pPr>
        <w:spacing w:after="0" w:line="240" w:lineRule="auto"/>
      </w:pPr>
      <w:r>
        <w:separator/>
      </w:r>
    </w:p>
  </w:endnote>
  <w:endnote w:type="continuationSeparator" w:id="0">
    <w:p w14:paraId="6515BC90" w14:textId="77777777" w:rsidR="00276791" w:rsidRDefault="00276791" w:rsidP="00E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B4D5" w14:textId="77777777" w:rsidR="00276791" w:rsidRDefault="00276791" w:rsidP="00EC7089">
      <w:pPr>
        <w:spacing w:after="0" w:line="240" w:lineRule="auto"/>
      </w:pPr>
      <w:r>
        <w:separator/>
      </w:r>
    </w:p>
  </w:footnote>
  <w:footnote w:type="continuationSeparator" w:id="0">
    <w:p w14:paraId="16115C6D" w14:textId="77777777" w:rsidR="00276791" w:rsidRDefault="00276791" w:rsidP="00EC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95768"/>
    <w:rsid w:val="000D7166"/>
    <w:rsid w:val="00160851"/>
    <w:rsid w:val="001D3C61"/>
    <w:rsid w:val="00232BF4"/>
    <w:rsid w:val="002572EE"/>
    <w:rsid w:val="00276791"/>
    <w:rsid w:val="002F07A0"/>
    <w:rsid w:val="00364825"/>
    <w:rsid w:val="00391109"/>
    <w:rsid w:val="003B5A33"/>
    <w:rsid w:val="00402152"/>
    <w:rsid w:val="0043027E"/>
    <w:rsid w:val="0049551C"/>
    <w:rsid w:val="004A7626"/>
    <w:rsid w:val="004E72A5"/>
    <w:rsid w:val="004F08EB"/>
    <w:rsid w:val="005770CB"/>
    <w:rsid w:val="005A66C1"/>
    <w:rsid w:val="005A78BB"/>
    <w:rsid w:val="006423A0"/>
    <w:rsid w:val="0077753A"/>
    <w:rsid w:val="00780D15"/>
    <w:rsid w:val="007A7AEA"/>
    <w:rsid w:val="0080591C"/>
    <w:rsid w:val="00851C23"/>
    <w:rsid w:val="008D4BE1"/>
    <w:rsid w:val="009321E2"/>
    <w:rsid w:val="00956A6F"/>
    <w:rsid w:val="00994A9D"/>
    <w:rsid w:val="009B1F72"/>
    <w:rsid w:val="009D0CE2"/>
    <w:rsid w:val="009D15D7"/>
    <w:rsid w:val="009D22E8"/>
    <w:rsid w:val="009D442A"/>
    <w:rsid w:val="00A5498A"/>
    <w:rsid w:val="00AD228F"/>
    <w:rsid w:val="00AD58AF"/>
    <w:rsid w:val="00B01D65"/>
    <w:rsid w:val="00BC6442"/>
    <w:rsid w:val="00C354E5"/>
    <w:rsid w:val="00C95227"/>
    <w:rsid w:val="00C959FA"/>
    <w:rsid w:val="00D51681"/>
    <w:rsid w:val="00D87A13"/>
    <w:rsid w:val="00DA6308"/>
    <w:rsid w:val="00DC7FD8"/>
    <w:rsid w:val="00DD6A51"/>
    <w:rsid w:val="00E02193"/>
    <w:rsid w:val="00E227E0"/>
    <w:rsid w:val="00EA0439"/>
    <w:rsid w:val="00EC7089"/>
    <w:rsid w:val="00F44286"/>
    <w:rsid w:val="00F70780"/>
    <w:rsid w:val="00F73075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0A4B1F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551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7089"/>
  </w:style>
  <w:style w:type="paragraph" w:styleId="a9">
    <w:name w:val="footer"/>
    <w:basedOn w:val="a"/>
    <w:link w:val="Char1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7089"/>
  </w:style>
  <w:style w:type="paragraph" w:styleId="aa">
    <w:name w:val="No Spacing"/>
    <w:uiPriority w:val="1"/>
    <w:qFormat/>
    <w:rsid w:val="0049551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49551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35AF-3EC7-4AC7-BA31-17A7CD4B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4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1</dc:creator>
  <cp:lastModifiedBy>문 은지</cp:lastModifiedBy>
  <cp:revision>9</cp:revision>
  <dcterms:created xsi:type="dcterms:W3CDTF">2020-06-30T10:17:00Z</dcterms:created>
  <dcterms:modified xsi:type="dcterms:W3CDTF">2020-07-03T04:00:00Z</dcterms:modified>
</cp:coreProperties>
</file>